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2A9EC" w14:textId="734C6ECE" w:rsidR="007108B1" w:rsidRDefault="007108B1" w:rsidP="007108B1">
      <w:pPr>
        <w:spacing w:line="360" w:lineRule="exact"/>
        <w:rPr>
          <w:rFonts w:ascii="HG明朝B" w:hAnsi="Century" w:cs="Times New Roman"/>
          <w:sz w:val="22"/>
          <w:lang w:eastAsia="zh-TW"/>
        </w:rPr>
      </w:pPr>
      <w:r w:rsidRPr="006C32C1">
        <w:rPr>
          <w:rFonts w:ascii="HG明朝B" w:hAnsi="Century" w:cs="Times New Roman" w:hint="eastAsia"/>
          <w:b/>
          <w:szCs w:val="28"/>
          <w:lang w:eastAsia="zh-TW"/>
        </w:rPr>
        <w:t xml:space="preserve">書式③　</w:t>
      </w:r>
      <w:r>
        <w:rPr>
          <w:rFonts w:ascii="HG明朝B" w:hAnsi="Century" w:cs="Times New Roman" w:hint="eastAsia"/>
          <w:sz w:val="22"/>
          <w:lang w:eastAsia="zh-TW"/>
        </w:rPr>
        <w:t xml:space="preserve">　　　　　　　　　　　　　　　　　　　　 　第</w:t>
      </w:r>
      <w:r w:rsidR="00AD2E1C">
        <w:rPr>
          <w:rFonts w:ascii="HG明朝B" w:hAnsi="Century" w:cs="Times New Roman" w:hint="eastAsia"/>
          <w:sz w:val="22"/>
          <w:lang w:eastAsia="zh-TW"/>
        </w:rPr>
        <w:t>５２</w:t>
      </w:r>
      <w:r>
        <w:rPr>
          <w:rFonts w:ascii="HG明朝B" w:hAnsi="Century" w:cs="Times New Roman" w:hint="eastAsia"/>
          <w:sz w:val="22"/>
          <w:lang w:eastAsia="zh-TW"/>
        </w:rPr>
        <w:t xml:space="preserve">回[ </w:t>
      </w:r>
      <w:r w:rsidR="00F22E35">
        <w:rPr>
          <w:rFonts w:ascii="HG明朝B" w:hAnsi="Century" w:cs="Times New Roman" w:hint="eastAsia"/>
          <w:sz w:val="22"/>
          <w:lang w:eastAsia="zh-TW"/>
        </w:rPr>
        <w:t>２０２６</w:t>
      </w:r>
      <w:r>
        <w:rPr>
          <w:rFonts w:ascii="HG明朝B" w:hAnsi="Century" w:cs="Times New Roman" w:hint="eastAsia"/>
          <w:sz w:val="22"/>
          <w:lang w:eastAsia="zh-TW"/>
        </w:rPr>
        <w:t>年度]</w:t>
      </w:r>
    </w:p>
    <w:p w14:paraId="740DAD6E" w14:textId="66791EAC" w:rsidR="007108B1" w:rsidRDefault="007108B1" w:rsidP="007108B1">
      <w:pPr>
        <w:spacing w:line="440" w:lineRule="exact"/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zh-TW"/>
        </w:rPr>
        <w:t xml:space="preserve">　　</w:t>
      </w:r>
      <w:r w:rsidR="00AD2E1C">
        <w:rPr>
          <w:rFonts w:ascii="HG明朝B" w:hAnsi="Century" w:cs="Times New Roman" w:hint="eastAsia"/>
          <w:sz w:val="22"/>
          <w:u w:val="single"/>
          <w:lang w:eastAsia="ja-JP"/>
        </w:rPr>
        <w:t>東北ジュニア選手権</w:t>
      </w:r>
      <w:r>
        <w:rPr>
          <w:rFonts w:ascii="HG明朝B" w:hAnsi="Century" w:cs="Times New Roman" w:hint="eastAsia"/>
          <w:sz w:val="22"/>
          <w:u w:val="single"/>
          <w:lang w:eastAsia="ja-JP"/>
        </w:rPr>
        <w:t>水泳競技大会</w:t>
      </w:r>
    </w:p>
    <w:p w14:paraId="4BC347FA" w14:textId="77777777" w:rsidR="007108B1" w:rsidRDefault="007108B1" w:rsidP="007108B1">
      <w:pPr>
        <w:spacing w:beforeLines="50" w:before="180" w:line="440" w:lineRule="exact"/>
        <w:jc w:val="center"/>
        <w:rPr>
          <w:rFonts w:ascii="HG明朝B" w:hAnsi="Century" w:cs="Times New Roman"/>
          <w:sz w:val="40"/>
          <w:szCs w:val="40"/>
          <w:u w:val="double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予選競技用）</w:t>
      </w:r>
    </w:p>
    <w:p w14:paraId="1DAD14C5" w14:textId="77777777" w:rsidR="007108B1" w:rsidRDefault="007108B1" w:rsidP="007108B1">
      <w:pPr>
        <w:spacing w:afterLines="50" w:after="180" w:line="440" w:lineRule="exact"/>
        <w:jc w:val="right"/>
        <w:rPr>
          <w:rFonts w:ascii="HG明朝B" w:hAnsi="Century" w:cs="Times New Roman"/>
          <w:sz w:val="22"/>
          <w:lang w:eastAsia="zh-TW"/>
        </w:rPr>
      </w:pPr>
      <w:r>
        <w:rPr>
          <w:rFonts w:ascii="HG明朝B" w:hAnsi="Century" w:cs="Times New Roman" w:hint="eastAsia"/>
          <w:sz w:val="22"/>
          <w:u w:val="single"/>
          <w:lang w:eastAsia="zh-TW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67"/>
        <w:gridCol w:w="567"/>
        <w:gridCol w:w="1418"/>
        <w:gridCol w:w="1814"/>
        <w:gridCol w:w="567"/>
        <w:gridCol w:w="680"/>
        <w:gridCol w:w="2112"/>
      </w:tblGrid>
      <w:tr w:rsidR="00054EA1" w14:paraId="2116B276" w14:textId="77777777" w:rsidTr="00250710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027FF8" w14:textId="77777777" w:rsidR="00054EA1" w:rsidRPr="006C32C1" w:rsidRDefault="00054EA1" w:rsidP="006C32C1">
            <w:pPr>
              <w:spacing w:line="240" w:lineRule="exact"/>
              <w:jc w:val="right"/>
              <w:rPr>
                <w:rFonts w:ascii="HGP明朝B" w:eastAsia="HGP明朝B" w:hAnsi="ＭＳ 明朝" w:cs="Times New Roman"/>
                <w:w w:val="78"/>
                <w:sz w:val="21"/>
                <w:szCs w:val="21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F3FBA0" w14:textId="77777777" w:rsidR="00054EA1" w:rsidRPr="00054EA1" w:rsidRDefault="00054EA1" w:rsidP="00054EA1">
            <w:pPr>
              <w:spacing w:line="240" w:lineRule="exact"/>
              <w:rPr>
                <w:rFonts w:cs="Times New Roman"/>
                <w:sz w:val="22"/>
                <w:lang w:eastAsia="ja-JP"/>
              </w:rPr>
            </w:pPr>
            <w:r w:rsidRPr="00054EA1">
              <w:rPr>
                <w:rFonts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08FB3F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09B7CB9" w14:textId="77777777" w:rsidR="00054EA1" w:rsidRDefault="00250710" w:rsidP="00250710">
            <w:pPr>
              <w:spacing w:line="240" w:lineRule="exact"/>
              <w:ind w:rightChars="-50" w:right="-140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　　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0CA112" w14:textId="77777777" w:rsidR="00054EA1" w:rsidRDefault="00250710" w:rsidP="00250710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8BFD8B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8A7459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E2C4E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054EA1" w14:paraId="411E2664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11BC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545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FE3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C387A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73847E5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52AEC7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D732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AF2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2FC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8B3F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5FD31929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9243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D63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55C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327F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8C191B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4FEEE0B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F056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C98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992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A62F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0745570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10A9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0A4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1F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B0A5F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FDB910D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55892E4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7EF4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1DF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FF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4D82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DE3626C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6F4B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86A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E6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FAE7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EC5DB48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77A4C3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BE6B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3F3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06E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80D4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23EA9987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9117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09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80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4124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23F2DA6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CC7281F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B1FF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974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85E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FFC3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63DA72ED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8C95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7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0E2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37D9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82666D2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4435304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49A4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0E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10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FD71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05EA372D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E070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099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A9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2159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4F03334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48D3C49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A013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85F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A5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6843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5771DE3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77FE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F90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674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26E21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1BC25A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9FE6D30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F904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8BF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82D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042F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26337C2C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3AA6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BA1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B84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D774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DE59F76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D231BFA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522C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22A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8CF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30A6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043B77C9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F5A89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0F63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E34C0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8E8F93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CADAE2A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DFF4C6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62339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2761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8E32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F8C7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786F1E5A" w14:textId="77777777" w:rsidR="007108B1" w:rsidRDefault="007108B1" w:rsidP="00250710">
      <w:pPr>
        <w:spacing w:afterLines="50" w:after="180" w:line="300" w:lineRule="exact"/>
        <w:ind w:firstLine="42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訂正項目のみ、正しい情報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14:paraId="6CA61492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EC55B6" w14:textId="77777777" w:rsidR="007108B1" w:rsidRDefault="007108B1" w:rsidP="007108B1">
            <w:pPr>
              <w:spacing w:line="30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0FA10" w14:textId="77777777" w:rsidR="007108B1" w:rsidRDefault="007108B1" w:rsidP="007108B1">
            <w:pPr>
              <w:spacing w:line="30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</w:t>
            </w:r>
            <w:r w:rsidR="00250710">
              <w:rPr>
                <w:rFonts w:ascii="HG明朝B" w:hAnsi="Century" w:cs="Times New Roman" w:hint="eastAsia"/>
                <w:sz w:val="22"/>
                <w:lang w:eastAsia="ja-JP"/>
              </w:rPr>
              <w:t xml:space="preserve">　</w:t>
            </w: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（所属名：　　　　　　・役職：　　　　　　）</w:t>
            </w:r>
          </w:p>
        </w:tc>
      </w:tr>
    </w:tbl>
    <w:p w14:paraId="3A70204C" w14:textId="77777777" w:rsidR="007108B1" w:rsidRDefault="007108B1" w:rsidP="007108B1">
      <w:pPr>
        <w:spacing w:line="300" w:lineRule="exact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1135"/>
        <w:gridCol w:w="566"/>
        <w:gridCol w:w="1132"/>
        <w:gridCol w:w="566"/>
        <w:gridCol w:w="1132"/>
        <w:gridCol w:w="566"/>
        <w:gridCol w:w="1132"/>
        <w:gridCol w:w="566"/>
        <w:gridCol w:w="1132"/>
        <w:gridCol w:w="283"/>
      </w:tblGrid>
      <w:tr w:rsidR="007108B1" w14:paraId="05F32A66" w14:textId="77777777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93D5CD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47E23A5" w14:textId="77777777" w:rsidR="007108B1" w:rsidRPr="00B81416" w:rsidRDefault="00B81416" w:rsidP="00B81416">
            <w:pPr>
              <w:rPr>
                <w:rFonts w:ascii="HGP明朝B" w:eastAsia="HGP明朝B" w:cs="Times New Roman"/>
                <w:w w:val="62"/>
                <w:sz w:val="24"/>
                <w:szCs w:val="24"/>
                <w:lang w:eastAsia="ja-JP"/>
              </w:rPr>
            </w:pPr>
            <w:r w:rsidRPr="00B81416">
              <w:rPr>
                <w:rFonts w:ascii="HGP明朝B" w:eastAsia="HGP明朝B" w:cs="Times New Roman" w:hint="eastAsia"/>
                <w:w w:val="62"/>
                <w:sz w:val="24"/>
                <w:szCs w:val="24"/>
                <w:lang w:eastAsia="ja-JP"/>
              </w:rPr>
              <w:t>リゾリューション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62A2252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5973722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3CEF8EF3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ｺﾝﾋﾟｭｰﾀ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D4BC40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6EAB88B8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45A8EEAF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7CD9828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3F71051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6DDCA54F" w14:textId="77777777" w:rsidR="007108B1" w:rsidRPr="007108B1" w:rsidRDefault="00D074AA" w:rsidP="00D074AA">
            <w:pPr>
              <w:jc w:val="center"/>
              <w:rPr>
                <w:rFonts w:ascii="HGP明朝B" w:eastAsia="HGP明朝B" w:hAnsi="Century" w:cs="Times New Roman"/>
                <w:sz w:val="20"/>
                <w:szCs w:val="20"/>
                <w:lang w:eastAsia="ja-JP"/>
              </w:rPr>
            </w:pPr>
            <w:r>
              <w:rPr>
                <w:rFonts w:ascii="HGP明朝B" w:eastAsia="HGP明朝B" w:hAnsi="Century" w:cs="Times New Roman" w:hint="eastAsia"/>
                <w:sz w:val="20"/>
                <w:szCs w:val="20"/>
                <w:lang w:eastAsia="ja-JP"/>
              </w:rPr>
              <w:t>通告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4BEA7C2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61369238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059458E5" w14:textId="77777777" w:rsidR="007108B1" w:rsidRDefault="007108B1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72307E9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  <w:tr w:rsidR="007108B1" w14:paraId="5CB5AF03" w14:textId="77777777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CAE39BC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2E9C15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7CAB94A6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5D72A747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12883C1E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F76FEE7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31D99A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19C0B7D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5A7164E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4B387EA8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515FD3B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448ECE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</w:tbl>
    <w:p w14:paraId="4107F668" w14:textId="5A13242E" w:rsidR="00250710" w:rsidRPr="004638C1" w:rsidRDefault="004638C1" w:rsidP="004638C1">
      <w:pPr>
        <w:spacing w:beforeLines="50" w:before="180"/>
        <w:ind w:firstLineChars="100" w:firstLine="220"/>
        <w:jc w:val="both"/>
        <w:rPr>
          <w:rFonts w:ascii="HG明朝B" w:hAnsi="Century" w:cs="Times New Roman"/>
          <w:sz w:val="22"/>
          <w:u w:val="single"/>
          <w:lang w:eastAsia="ja-JP"/>
        </w:rPr>
      </w:pP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 xml:space="preserve">　</w:t>
      </w: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>時　　分</w:t>
      </w:r>
    </w:p>
    <w:p w14:paraId="6984D855" w14:textId="417FBB2F" w:rsidR="007108B1" w:rsidRDefault="007108B1" w:rsidP="007108B1">
      <w:pPr>
        <w:jc w:val="both"/>
        <w:rPr>
          <w:rFonts w:ascii="HG明朝B" w:hAnsi="Century" w:cs="Times New Roman"/>
          <w:sz w:val="22"/>
          <w:lang w:eastAsia="zh-TW"/>
        </w:rPr>
      </w:pPr>
      <w:r w:rsidRPr="006C32C1">
        <w:rPr>
          <w:rFonts w:ascii="HG明朝B" w:hAnsi="Century" w:cs="Times New Roman" w:hint="eastAsia"/>
          <w:b/>
          <w:szCs w:val="24"/>
          <w:lang w:eastAsia="zh-TW"/>
        </w:rPr>
        <w:lastRenderedPageBreak/>
        <w:t>書式④</w:t>
      </w:r>
      <w:r w:rsidRPr="006C32C1">
        <w:rPr>
          <w:rFonts w:ascii="HG明朝B" w:hAnsi="Century" w:cs="Times New Roman" w:hint="eastAsia"/>
          <w:b/>
          <w:sz w:val="22"/>
          <w:szCs w:val="21"/>
          <w:lang w:eastAsia="zh-TW"/>
        </w:rPr>
        <w:t xml:space="preserve">　</w:t>
      </w:r>
      <w:r w:rsidRPr="006C32C1">
        <w:rPr>
          <w:rFonts w:ascii="HG明朝B" w:hAnsi="Century" w:cs="Times New Roman" w:hint="eastAsia"/>
          <w:b/>
          <w:sz w:val="21"/>
          <w:szCs w:val="21"/>
          <w:lang w:eastAsia="zh-TW"/>
        </w:rPr>
        <w:t xml:space="preserve">　　</w:t>
      </w:r>
      <w:r>
        <w:rPr>
          <w:rFonts w:ascii="HG明朝B" w:hAnsi="Century" w:cs="Times New Roman" w:hint="eastAsia"/>
          <w:sz w:val="21"/>
          <w:szCs w:val="21"/>
          <w:lang w:eastAsia="zh-TW"/>
        </w:rPr>
        <w:t xml:space="preserve">　　　　　　　　　　　　　　　　　　　　　</w:t>
      </w:r>
      <w:r>
        <w:rPr>
          <w:rFonts w:ascii="HG明朝B" w:hAnsi="Century" w:cs="Times New Roman" w:hint="eastAsia"/>
          <w:sz w:val="22"/>
          <w:lang w:eastAsia="zh-TW"/>
        </w:rPr>
        <w:t>第</w:t>
      </w:r>
      <w:r w:rsidR="00AD2E1C">
        <w:rPr>
          <w:rFonts w:ascii="HG明朝B" w:hAnsi="Century" w:cs="Times New Roman" w:hint="eastAsia"/>
          <w:sz w:val="22"/>
          <w:lang w:eastAsia="zh-TW"/>
        </w:rPr>
        <w:t>５２</w:t>
      </w:r>
      <w:r>
        <w:rPr>
          <w:rFonts w:ascii="HG明朝B" w:hAnsi="Century" w:cs="Times New Roman" w:hint="eastAsia"/>
          <w:sz w:val="22"/>
          <w:lang w:eastAsia="zh-TW"/>
        </w:rPr>
        <w:t xml:space="preserve">回[ </w:t>
      </w:r>
      <w:r w:rsidR="00F22E35">
        <w:rPr>
          <w:rFonts w:ascii="HG明朝B" w:hAnsi="Century" w:cs="Times New Roman" w:hint="eastAsia"/>
          <w:sz w:val="22"/>
          <w:lang w:eastAsia="zh-TW"/>
        </w:rPr>
        <w:t>２０２６</w:t>
      </w:r>
      <w:r>
        <w:rPr>
          <w:rFonts w:ascii="HG明朝B" w:hAnsi="Century" w:cs="Times New Roman" w:hint="eastAsia"/>
          <w:sz w:val="22"/>
          <w:lang w:eastAsia="zh-TW"/>
        </w:rPr>
        <w:t>年度]</w:t>
      </w:r>
    </w:p>
    <w:p w14:paraId="2054B942" w14:textId="2B94D9FB" w:rsidR="00F22E35" w:rsidRDefault="00F22E35" w:rsidP="00F22E35">
      <w:pPr>
        <w:jc w:val="right"/>
        <w:rPr>
          <w:rFonts w:ascii="HG明朝B" w:hAnsi="Century" w:cs="Times New Roman"/>
          <w:sz w:val="22"/>
          <w:u w:val="single"/>
          <w:lang w:eastAsia="zh-TW"/>
        </w:rPr>
      </w:pPr>
      <w:r w:rsidRPr="00F22E35">
        <w:rPr>
          <w:rFonts w:ascii="HG明朝B" w:hAnsi="Century" w:cs="Times New Roman"/>
          <w:sz w:val="22"/>
          <w:u w:val="single"/>
          <w:lang w:eastAsia="zh-TW"/>
        </w:rPr>
        <w:t xml:space="preserve">　　</w:t>
      </w:r>
      <w:r w:rsidR="00AD2E1C">
        <w:rPr>
          <w:rFonts w:ascii="HG明朝B" w:hAnsi="Century" w:cs="Times New Roman" w:hint="eastAsia"/>
          <w:sz w:val="22"/>
          <w:u w:val="single"/>
          <w:lang w:eastAsia="ja-JP"/>
        </w:rPr>
        <w:t>東北ジュニア選手権</w:t>
      </w:r>
      <w:r w:rsidRPr="00F22E35">
        <w:rPr>
          <w:rFonts w:ascii="HG明朝B" w:hAnsi="Century" w:cs="Times New Roman"/>
          <w:sz w:val="22"/>
          <w:u w:val="single"/>
          <w:lang w:eastAsia="zh-TW"/>
        </w:rPr>
        <w:t>水泳競技大会</w:t>
      </w:r>
    </w:p>
    <w:p w14:paraId="58DE8814" w14:textId="7AAED600" w:rsidR="007108B1" w:rsidRDefault="007108B1" w:rsidP="007108B1">
      <w:pPr>
        <w:jc w:val="center"/>
        <w:rPr>
          <w:rFonts w:ascii="HG明朝B" w:hAnsi="Century" w:cs="Times New Roman"/>
          <w:sz w:val="21"/>
          <w:lang w:eastAsia="zh-TW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zh-TW"/>
        </w:rPr>
        <w:t>棄権届出用紙（決勝競技用）</w:t>
      </w:r>
    </w:p>
    <w:p w14:paraId="6C1744B3" w14:textId="77777777" w:rsidR="007108B1" w:rsidRDefault="007108B1" w:rsidP="007108B1">
      <w:pPr>
        <w:jc w:val="right"/>
        <w:rPr>
          <w:rFonts w:ascii="HG明朝B" w:hAnsi="Century" w:cs="Times New Roman"/>
          <w:sz w:val="22"/>
          <w:lang w:eastAsia="zh-TW"/>
        </w:rPr>
      </w:pPr>
      <w:r>
        <w:rPr>
          <w:rFonts w:ascii="HG明朝B" w:hAnsi="Century" w:cs="Times New Roman" w:hint="eastAsia"/>
          <w:sz w:val="22"/>
          <w:u w:val="single"/>
          <w:lang w:eastAsia="zh-TW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1"/>
        <w:gridCol w:w="6687"/>
      </w:tblGrid>
      <w:tr w:rsidR="007108B1" w14:paraId="2914629A" w14:textId="77777777" w:rsidTr="007108B1">
        <w:trPr>
          <w:trHeight w:val="879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53B37446" w14:textId="77777777" w:rsidR="007108B1" w:rsidRDefault="007108B1">
            <w:pPr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競技区分</w:t>
            </w:r>
          </w:p>
        </w:tc>
        <w:tc>
          <w:tcPr>
            <w:tcW w:w="783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68074FA" w14:textId="77777777" w:rsidR="007108B1" w:rsidRDefault="007108B1">
            <w:pPr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タイム決勝　 ・　　準決勝　 ・　Ｂ決勝　 ・　決勝</w:t>
            </w:r>
          </w:p>
        </w:tc>
      </w:tr>
    </w:tbl>
    <w:p w14:paraId="0E17883D" w14:textId="77777777" w:rsidR="007108B1" w:rsidRDefault="007108B1" w:rsidP="007108B1">
      <w:pPr>
        <w:jc w:val="both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21"/>
          <w:lang w:eastAsia="ja-JP"/>
        </w:rPr>
        <w:t xml:space="preserve">　※該当種目に「○」印をすること。</w:t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716"/>
        <w:gridCol w:w="567"/>
        <w:gridCol w:w="1418"/>
        <w:gridCol w:w="1814"/>
        <w:gridCol w:w="595"/>
        <w:gridCol w:w="777"/>
        <w:gridCol w:w="2155"/>
      </w:tblGrid>
      <w:tr w:rsidR="00250710" w14:paraId="4CC4C4AC" w14:textId="77777777" w:rsidTr="005A69F5">
        <w:trPr>
          <w:trHeight w:val="34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23AEB" w14:textId="77777777" w:rsidR="00250710" w:rsidRDefault="006C32C1" w:rsidP="006C32C1">
            <w:pPr>
              <w:spacing w:line="240" w:lineRule="exact"/>
              <w:rPr>
                <w:rFonts w:ascii="HG明朝B" w:hAnsi="ＭＳ 明朝" w:cs="Times New Roman"/>
                <w:sz w:val="20"/>
                <w:szCs w:val="20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2B0A09" w14:textId="77777777" w:rsidR="00250710" w:rsidRPr="005A69F5" w:rsidRDefault="00250710">
            <w:pPr>
              <w:autoSpaceDE w:val="0"/>
              <w:autoSpaceDN w:val="0"/>
              <w:spacing w:line="240" w:lineRule="exact"/>
              <w:jc w:val="center"/>
              <w:rPr>
                <w:rFonts w:ascii="Century" w:hAnsi="Century" w:cs="Times New Roman"/>
                <w:sz w:val="22"/>
                <w:lang w:eastAsia="ja-JP"/>
              </w:rPr>
            </w:pPr>
            <w:r w:rsidRPr="005A69F5">
              <w:rPr>
                <w:rFonts w:ascii="Century" w:hAnsi="Century"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2CCBBE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6911502" w14:textId="77777777" w:rsidR="00250710" w:rsidRDefault="00250710" w:rsidP="005A69F5">
            <w:pPr>
              <w:spacing w:line="240" w:lineRule="exact"/>
              <w:ind w:rightChars="-50" w:right="-140"/>
              <w:jc w:val="right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DFD787" w14:textId="77777777" w:rsidR="00250710" w:rsidRDefault="005A69F5" w:rsidP="005A69F5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250710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5C1BCD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A3656F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 w:rsidRPr="007108B1">
              <w:rPr>
                <w:rFonts w:ascii="HG明朝B" w:hAnsi="ＭＳ 明朝" w:cs="Times New Roman" w:hint="eastAsia"/>
                <w:w w:val="76"/>
                <w:kern w:val="0"/>
                <w:sz w:val="22"/>
                <w:fitText w:val="508" w:id="1939016706"/>
                <w:lang w:eastAsia="ja-JP"/>
              </w:rPr>
              <w:t>レー</w:t>
            </w:r>
            <w:r w:rsidRPr="007108B1">
              <w:rPr>
                <w:rFonts w:ascii="HG明朝B" w:hAnsi="ＭＳ 明朝" w:cs="Times New Roman" w:hint="eastAsia"/>
                <w:spacing w:val="3"/>
                <w:w w:val="76"/>
                <w:kern w:val="0"/>
                <w:sz w:val="22"/>
                <w:fitText w:val="508" w:id="1939016706"/>
                <w:lang w:eastAsia="ja-JP"/>
              </w:rPr>
              <w:t>ン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7249F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250710" w14:paraId="4566B630" w14:textId="77777777" w:rsidTr="005A69F5">
        <w:trPr>
          <w:trHeight w:val="728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DD51" w14:textId="77777777" w:rsidR="00250710" w:rsidRDefault="00250710">
            <w:pPr>
              <w:spacing w:line="2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364D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2BEB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DD1A0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6BFDF9C" w14:textId="77777777" w:rsidR="005A69F5" w:rsidRDefault="005A69F5" w:rsidP="005A69F5">
            <w:pPr>
              <w:spacing w:line="2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4081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9716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1B82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20F03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14:paraId="30447281" w14:textId="77777777" w:rsidTr="005A69F5">
        <w:trPr>
          <w:trHeight w:val="567"/>
          <w:jc w:val="center"/>
        </w:trPr>
        <w:tc>
          <w:tcPr>
            <w:tcW w:w="13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682FF3" w14:textId="77777777" w:rsidR="00250710" w:rsidRDefault="00250710">
            <w:pPr>
              <w:spacing w:line="280" w:lineRule="exact"/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棄権理由</w:t>
            </w:r>
            <w:r w:rsidR="005A69F5">
              <w:rPr>
                <w:rFonts w:ascii="HG明朝B" w:hAnsi="Century" w:cs="Times New Roman" w:hint="eastAsia"/>
                <w:sz w:val="22"/>
                <w:lang w:eastAsia="ja-JP"/>
              </w:rPr>
              <w:t>：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042EF5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8A30E4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34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7826409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14:paraId="0D5B8616" w14:textId="77777777" w:rsidTr="005A69F5">
        <w:trPr>
          <w:trHeight w:val="2438"/>
          <w:jc w:val="center"/>
        </w:trPr>
        <w:tc>
          <w:tcPr>
            <w:tcW w:w="13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E99268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A28DED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6759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2B9762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</w:tr>
      <w:tr w:rsidR="005A69F5" w14:paraId="5A8C8F81" w14:textId="77777777" w:rsidTr="004638C1">
        <w:trPr>
          <w:trHeight w:val="1985"/>
          <w:jc w:val="center"/>
        </w:trPr>
        <w:tc>
          <w:tcPr>
            <w:tcW w:w="8722" w:type="dxa"/>
            <w:gridSpan w:val="8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B33BAA9" w14:textId="77777777" w:rsidR="005A69F5" w:rsidRDefault="005A69F5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  <w:r>
              <w:rPr>
                <w:rFonts w:ascii="HG明朝B" w:hAnsi="Century" w:cs="Times New Roman" w:hint="eastAsia"/>
                <w:sz w:val="21"/>
                <w:lang w:eastAsia="ja-JP"/>
              </w:rPr>
              <w:t>備　　　考：</w:t>
            </w:r>
          </w:p>
        </w:tc>
      </w:tr>
    </w:tbl>
    <w:p w14:paraId="5D6A24D9" w14:textId="77777777" w:rsidR="007108B1" w:rsidRDefault="007108B1" w:rsidP="005A69F5">
      <w:pPr>
        <w:spacing w:afterLines="50" w:after="18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上記の決勝競技を棄権するに当たり、棄権料：　　　　円を添えて、届出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6"/>
        <w:gridCol w:w="6618"/>
      </w:tblGrid>
      <w:tr w:rsidR="007108B1" w14:paraId="5575ACA2" w14:textId="77777777" w:rsidTr="005A69F5">
        <w:trPr>
          <w:trHeight w:val="74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1482A1" w14:textId="77777777" w:rsidR="007108B1" w:rsidRDefault="007108B1">
            <w:pPr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703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9E4469C" w14:textId="77777777" w:rsidR="007108B1" w:rsidRDefault="007108B1">
            <w:pPr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　　（所属名：　　　　　・役職：　　　　）</w:t>
            </w:r>
          </w:p>
        </w:tc>
      </w:tr>
    </w:tbl>
    <w:p w14:paraId="1E6C9427" w14:textId="77777777" w:rsidR="007108B1" w:rsidRDefault="007108B1" w:rsidP="007108B1">
      <w:pPr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436"/>
        <w:gridCol w:w="1188"/>
        <w:gridCol w:w="436"/>
        <w:gridCol w:w="1025"/>
        <w:gridCol w:w="436"/>
        <w:gridCol w:w="1025"/>
        <w:gridCol w:w="436"/>
        <w:gridCol w:w="1025"/>
        <w:gridCol w:w="436"/>
        <w:gridCol w:w="1025"/>
      </w:tblGrid>
      <w:tr w:rsidR="00A346E5" w14:paraId="2C48DCE1" w14:textId="77777777" w:rsidTr="004638C1">
        <w:tc>
          <w:tcPr>
            <w:tcW w:w="1026" w:type="dxa"/>
          </w:tcPr>
          <w:p w14:paraId="467C52B7" w14:textId="77777777" w:rsidR="0001497D" w:rsidRDefault="0001497D" w:rsidP="0001497D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審判長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2A7E1950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429DDBF1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3D0B8A23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88" w:type="dxa"/>
          </w:tcPr>
          <w:p w14:paraId="7EBF3588" w14:textId="77777777" w:rsidR="0001497D" w:rsidRPr="00A346E5" w:rsidRDefault="00A346E5" w:rsidP="00A346E5">
            <w:pPr>
              <w:ind w:leftChars="-50" w:left="-140" w:rightChars="-50" w:right="-140"/>
              <w:jc w:val="center"/>
              <w:rPr>
                <w:rFonts w:ascii="HGP明朝B" w:eastAsia="HGP明朝B" w:hAnsi="Century" w:cs="Times New Roman"/>
                <w:w w:val="90"/>
                <w:sz w:val="22"/>
                <w:lang w:eastAsia="ja-JP"/>
              </w:rPr>
            </w:pPr>
            <w:r w:rsidRPr="00A346E5">
              <w:rPr>
                <w:rFonts w:ascii="HGP明朝B" w:eastAsia="HGP明朝B" w:hAnsi="Century" w:cs="Times New Roman" w:hint="eastAsia"/>
                <w:w w:val="90"/>
                <w:sz w:val="22"/>
                <w:lang w:eastAsia="ja-JP"/>
              </w:rPr>
              <w:t>ﾘｿﾞﾘｭｰｼｮﾝ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087593ED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1B8A5C5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43BC32A9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25F04ACC" w14:textId="77777777" w:rsidR="0001497D" w:rsidRDefault="00D074AA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ｺﾝﾋﾟｭｰﾀ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0E723FF1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00BAD22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6AFDCE1C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25D9036E" w14:textId="77777777" w:rsidR="0001497D" w:rsidRDefault="00D074AA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招集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11656529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9E69355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1DAF21FC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62B78EFF" w14:textId="77777777" w:rsidR="0001497D" w:rsidRDefault="00D074AA" w:rsidP="00D074AA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通告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36F5AD4C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A05FC3A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22A9F8B7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6DB74E6F" w14:textId="77777777" w:rsidR="0001497D" w:rsidRDefault="0001497D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録</w:t>
            </w:r>
          </w:p>
        </w:tc>
      </w:tr>
      <w:tr w:rsidR="00A346E5" w14:paraId="31557BCD" w14:textId="77777777" w:rsidTr="004638C1">
        <w:tc>
          <w:tcPr>
            <w:tcW w:w="1026" w:type="dxa"/>
          </w:tcPr>
          <w:p w14:paraId="024E7497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6DB77F6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7C95C732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88" w:type="dxa"/>
          </w:tcPr>
          <w:p w14:paraId="1907CE2A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5B7CE49E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615B668D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0A7A114F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07F6AE43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1D87FA69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049E5F39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4AB7AF59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03CED888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377B2943" w14:textId="7E0B6667" w:rsidR="0001497D" w:rsidRPr="004638C1" w:rsidRDefault="004638C1" w:rsidP="004638C1">
      <w:pPr>
        <w:spacing w:beforeLines="50" w:before="180"/>
        <w:jc w:val="both"/>
        <w:rPr>
          <w:rFonts w:ascii="HG明朝B" w:hAnsi="Century" w:cs="Times New Roman"/>
          <w:sz w:val="22"/>
          <w:lang w:eastAsia="ja-JP"/>
        </w:rPr>
      </w:pP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 xml:space="preserve">　</w:t>
      </w: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 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>時</w:t>
      </w:r>
      <w:bookmarkStart w:id="0" w:name="_Hlk224973035"/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 xml:space="preserve">　</w:t>
      </w:r>
      <w:bookmarkEnd w:id="0"/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  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>分</w:t>
      </w:r>
      <w:r w:rsidRPr="004638C1">
        <w:rPr>
          <w:rFonts w:ascii="HG明朝B" w:hAnsi="Century" w:cs="Times New Roman" w:hint="eastAsia"/>
          <w:sz w:val="22"/>
          <w:lang w:eastAsia="ja-JP"/>
        </w:rPr>
        <w:t xml:space="preserve"> </w:t>
      </w:r>
      <w:r>
        <w:rPr>
          <w:rFonts w:ascii="HG明朝B" w:hAnsi="Century" w:cs="Times New Roman" w:hint="eastAsia"/>
          <w:sz w:val="22"/>
          <w:lang w:eastAsia="ja-JP"/>
        </w:rPr>
        <w:t xml:space="preserve"> 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 xml:space="preserve">　</w:t>
      </w: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 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>時</w:t>
      </w: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 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 xml:space="preserve">　</w:t>
      </w: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 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>分</w:t>
      </w:r>
    </w:p>
    <w:sectPr w:rsidR="0001497D" w:rsidRPr="004638C1" w:rsidSect="007108B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F3CAF" w14:textId="77777777" w:rsidR="00274EE4" w:rsidRDefault="00274EE4" w:rsidP="0001497D">
      <w:r>
        <w:separator/>
      </w:r>
    </w:p>
  </w:endnote>
  <w:endnote w:type="continuationSeparator" w:id="0">
    <w:p w14:paraId="417EB30B" w14:textId="77777777" w:rsidR="00274EE4" w:rsidRDefault="00274EE4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5AF7D" w14:textId="77777777" w:rsidR="00274EE4" w:rsidRDefault="00274EE4" w:rsidP="0001497D">
      <w:r>
        <w:separator/>
      </w:r>
    </w:p>
  </w:footnote>
  <w:footnote w:type="continuationSeparator" w:id="0">
    <w:p w14:paraId="1CEAB4BF" w14:textId="77777777" w:rsidR="00274EE4" w:rsidRDefault="00274EE4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B1"/>
    <w:rsid w:val="000008B2"/>
    <w:rsid w:val="0000185D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A3F0C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74EE4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04596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638C1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E1"/>
    <w:rsid w:val="004F50D1"/>
    <w:rsid w:val="004F5C25"/>
    <w:rsid w:val="004F611C"/>
    <w:rsid w:val="004F7E04"/>
    <w:rsid w:val="005010D7"/>
    <w:rsid w:val="005202EC"/>
    <w:rsid w:val="00521145"/>
    <w:rsid w:val="00522F5A"/>
    <w:rsid w:val="00524B62"/>
    <w:rsid w:val="00525A18"/>
    <w:rsid w:val="00527D7A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2EAB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B0D14"/>
    <w:rsid w:val="006B2594"/>
    <w:rsid w:val="006B58B4"/>
    <w:rsid w:val="006C32C1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4AD4"/>
    <w:rsid w:val="008C63D2"/>
    <w:rsid w:val="008C715C"/>
    <w:rsid w:val="008D7C44"/>
    <w:rsid w:val="008E11DC"/>
    <w:rsid w:val="008E3BE0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77C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46E5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2E1C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1416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1444"/>
    <w:rsid w:val="00CC200D"/>
    <w:rsid w:val="00CC4F42"/>
    <w:rsid w:val="00CC7CFE"/>
    <w:rsid w:val="00CD7E6E"/>
    <w:rsid w:val="00CE2565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2E35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872AF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D98B-C168-4263-96BF-747FCCA4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Takeru Narita</cp:lastModifiedBy>
  <cp:revision>8</cp:revision>
  <cp:lastPrinted>2026-04-23T08:22:00Z</cp:lastPrinted>
  <dcterms:created xsi:type="dcterms:W3CDTF">2023-02-01T04:29:00Z</dcterms:created>
  <dcterms:modified xsi:type="dcterms:W3CDTF">2026-05-06T04:37:00Z</dcterms:modified>
</cp:coreProperties>
</file>